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DB" w:rsidRDefault="002D250E" w:rsidP="002D250E">
      <w:pPr>
        <w:rPr>
          <w:rFonts w:ascii="Verdana" w:hAnsi="Verdana"/>
          <w:color w:val="000000"/>
          <w:sz w:val="23"/>
          <w:szCs w:val="23"/>
          <w:shd w:val="clear" w:color="auto" w:fill="FFFFFF"/>
        </w:rPr>
      </w:pPr>
      <w:r>
        <w:rPr>
          <w:rFonts w:ascii="Verdana" w:hAnsi="Verdana"/>
          <w:color w:val="000000"/>
          <w:sz w:val="23"/>
          <w:szCs w:val="23"/>
          <w:shd w:val="clear" w:color="auto" w:fill="FFFFFF"/>
        </w:rPr>
        <w:t>Довбий Ирина Павловна. Регулирование риска и доходности операций кредитования : Дис. ... канд. экон. наук : 08.00.10 : М., 2005 198 c. РГБ ОД, 61:05-8/3983</w:t>
      </w:r>
    </w:p>
    <w:p w:rsidR="002D250E" w:rsidRPr="002D250E" w:rsidRDefault="002D250E" w:rsidP="002D250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D250E">
        <w:rPr>
          <w:rFonts w:ascii="Verdana" w:eastAsia="Times New Roman" w:hAnsi="Verdana" w:cs="Times New Roman"/>
          <w:b/>
          <w:bCs/>
          <w:color w:val="AC370B"/>
          <w:kern w:val="0"/>
          <w:sz w:val="29"/>
          <w:szCs w:val="29"/>
          <w:lang w:eastAsia="ru-RU"/>
        </w:rPr>
        <w:t>Содержание к диссертации</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Введение</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ГЛАВА 1. ТЕОРЕТИЧЕСКИЕ И МЕТОДОЛОГИЧЕСКИЕ ОСНОВЫ КОМПЛЕКСНОГО</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УПРАВЛЕНИЯ КРЕДИТНЫМ РИСКОМ 9</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1.1. Комплексное управление рисками в условиях трансформации финансовых рынков 9</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1.2. Основные характеристики рисков в деятельности коммерческого банка 19</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1.3. Современные методы оценки кредитного риска в коммерческом банке 38</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ГЛАВА 2. МЕТОДИЧЕСКИЕ ОСНОВЫ ПОВЫШЕНИЯ ЭФФЕКТИВНОСТИ ОПЕРАЦИЙ КРЕДИТОВАНИЯ ПО ПОКАЗАТЕЛЯМ «РИСК» И «ДОХОД» 52</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2.1. Концепция построения методики регулирования риска и доходности операций кредитования и кредитного портфеля банка 52</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2.1.1. Постановка цели и задач исследования 52</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2.1.2. Разработка функциональной модели совершенствования операций кредитования 70</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2.1.3. Регулирование параметров «риск» и «доход» кредитных операций в системе стратегического планирования и управления ресурсами банка 74</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2.2. Формирование профессионального суждения о заемщике при проведении</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операций кредитования юридических лиц 77</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2.3. Совершенствование методов оценки кредитоспособности и отбора</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заемщиков при кредитовании физических лиц 95</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2.3.1. Потребительское кредитование 95</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2.3.2. Ипотечное кредитование 100</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ГЛАВА 3. МЕХАНИЗМ ОПТИМИЗАЦИИ И МОНИТОРИНГА РИСКА И ДОХОДНОСТИ</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lastRenderedPageBreak/>
        <w:t>КРЕДИТНОГО ПОРТФЕЛЯ БАНКА 108</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3.1 Формирование оптимальной структуры кредитного портфеля коммерческого банка по параметрам «риск» и «доход» в соответствии с изменениями внешней среды 108</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3.2. Практическая апробация модели формирования кредитного портфеля коммерческого банка 120</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3.3. Мониторинг кредитного портфеля. Методика формирования кредитных</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историй и определения уровня добросовестности заемщика 131</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ЗАКЛЮЧЕНИЕ 142</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СПИСОК ЛИТЕРАТУРЫ 147</w:t>
      </w:r>
    </w:p>
    <w:p w:rsidR="002D250E" w:rsidRPr="002D250E" w:rsidRDefault="002D250E" w:rsidP="002D25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D250E">
        <w:rPr>
          <w:rFonts w:ascii="Verdana" w:eastAsia="Times New Roman" w:hAnsi="Verdana" w:cs="Times New Roman"/>
          <w:color w:val="000000"/>
          <w:kern w:val="0"/>
          <w:sz w:val="23"/>
          <w:szCs w:val="23"/>
          <w:lang w:eastAsia="ru-RU"/>
        </w:rPr>
        <w:t>ПРИЛОЖЕНИЯ 167</w:t>
      </w:r>
    </w:p>
    <w:p w:rsidR="002D250E" w:rsidRDefault="002D250E" w:rsidP="002D250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w:t>
      </w:r>
      <w:r>
        <w:rPr>
          <w:rFonts w:ascii="Verdana" w:hAnsi="Verdana"/>
          <w:color w:val="000000"/>
          <w:sz w:val="23"/>
          <w:szCs w:val="23"/>
        </w:rPr>
        <w:t>. Формирование в России новых рыночных отношений, интеграция российских банков в международные финансовые рынки, формирование особого рынка инновационных банковских услуг в условиях снижения доходности и увеличения рискованности российского финансового рынка обусловливают необходимость совершенствования управления риском коммерческих банков.</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рекомендациями Базельского комитета банковская система РФ осуществила переход на Международные стандарты финансовой отчетности (МСФО), что значительно повысило требования к уровню риск-менеджмента. Ряд документов Банка России, принятых в 2004 г., а именно Положения № 232-П и № 254-П предоставили аналитическим подразделениям банков свободу в разработке внутренних моделей оценки кредитных рисков, связанных с его клиентами и контрагентами. Таким образом, в перспективе будет достигнута цель, обсуждаемая в пакете документов по Новому Базельскому соглашению - заменить общий стандартизированный метод оценки рисков подходом, основанным на внутрибанковских моделях и методиках, применяемых для оценки и ограничения возможных убытков финансовой организации. Практиковавшийся ранее формальный контроль соблюдения четко прописанных правил заменен контролем, исходя из принципа «экономического содержания». При оценке реальных рисков деятельности коммерческого банка во главу угла теперь ставится мотивированное суждение относительно профиля и степени этих рисков. Практиковавшийся ранее формальный контроль соблюдения четко прописанных правил заменен контролем, исходя из принципа «экономического содержания». При оценке реальных рисков деятельности коммерческого банка во главу угла теперь ставится мотивированное суждение относительно профиля и степени этих рисков.</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тущие требования к управлению рисками на фоне снижения доходности банковских операций приводят к необходимости объединить управление рисками и рентабельностью, чтобы добиться оптимальной доходности капитала и обеспечить достаточную конкурентоспособность. Осуществление интегрального риск-менеджмента, базирующегося на моделях методологии VAR, применяемых в ряде крупных зарубежных банков, одновременно отвечающих требованиям Новых положений Базельского комитета, для российских банков сопряжено с рядом сложностей. Для многих</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4 банков становится актуальным разумный баланс между рисками и системой контроля, поскольку стоимость содержания обслуживающих подразделений и процедур контроля может превысить доходность проводимых операций. Не менее важным является требование Базеля II по формированию массива данных по своим корпоративным и суверенным заемщикам. В соответствии с этим, банки должны оптимизировать свои системы, процессы и процедуры до такой степени, чтобы обеспечить: во-первых, осуществление оценки операции и ее правовой реализуемости в текущем режиме, во-вторых, идентификацию отдельных задач, которые решаются относительно независимо друг от друга, в-третьих, сведение воедино решения всех, отдельно поставленных задач.</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Целесообразность заключения кредитной сделки определяется множеством факторов, и в первую очередь, кредитоспособностью заемщика, которая должна быть установлена на основе подсчета денежного потока на будущий период времени, соответствующий периоду кредитования. Необходимость разработки комплексного, научно-обоснованного подхода к проблеме учета рисков, возникающих при совершении кредитных операций, и формировании кредитного портфеля банка определила основные направления исследования.</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проблемы.</w:t>
      </w:r>
      <w:r>
        <w:rPr>
          <w:rFonts w:ascii="Verdana" w:hAnsi="Verdana"/>
          <w:color w:val="000000"/>
          <w:sz w:val="23"/>
          <w:szCs w:val="23"/>
        </w:rPr>
        <w:t> Вопросами теории и практики функционирования банка в условиях неопределенной экономической среды и возрастающих финансовых рисков занимались зарубежные экономисты Кейнс Дж.М., Фридемен М., Шумпетер И., проблемы управления доходностью и кредитными рисками затрагивались в работах Дёрига Х.-У., Доллана Э.Дж., Коха Т.У., Маршалла А., МакНоттон Д., Морсмана Э., Пигу А., Роуза П.С., Рэдхэда К., Синки Дж. Ф. мл., Хьюса С. и др.</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При изучении отечественного опыта использовались труды Алавердова А.Р., Балабанова И.Т., Батраковой Л.Г., Василишен Э.Н., Голубович А.Д., Жукова Е.Ф., Кро-ливецкой Л.П., Лаврушина О.И., Ларионовой И.В., Масленченкова Ю.С., Пановой Г.С., Песселя М.А., Помориной М.А., Радченко В.В., Савинской Н.А., Севрук В.Т., Соколинской Н.Э., Шапкина А.С., Шеремет А.Д., Ширинской Е.Б., Тавасиева A.M., Усоскина В.М., Уткина Э.А., Хандруева А.А., Ямпольского М.М. и других.</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Анализ публикаций таких авторов, как Гамза В.А., Герасимова Е.Б., Данилова Т.Н., Диченко М.Б., Жованников В.Н., Захаров B.C., Максимов В.И., Симановский А.Ю, Седин А.И., Солянкин А.А., Е. Супрунович, Сушков А.И., посвященных этой</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lastRenderedPageBreak/>
        <w:t>5 теме позволяет констатировать наличие значительных наработок по исследуемым вопросам.</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Тем не менее, дальнейшего решения требуют вопросы совершенствования методов оценки кредитного риска, связанные с внедрением новых требований Базельского соглашения II, и исследования соотношения риска и доходности операций кредитования при формировании кредитного портфеля банка. Стандарты оценки риска в последние годы подверглись колоссальному давлению в связи с резкими и драматическими изменениями в банковской сфере. Произошли значительные изменения в банковской философии и кредитных стандартах во многих странах. Эти изменения явились ответом на технологическое развитие, появление новых финансовых концепций и инструментов, дерегулирование рынков и усиление конкуренции, уменьшение «спреда» между кредитными и депозитными ставками. По мнению ведущих экономистов, следующий банковский кризис может стать «кризисом плохих портфелей». Поиск универсальной методики определения степени риска конкретного займа притягивает к себе внимание теоретиков и практиков банковского дела, поскольку качество кредитного портфеля определяет устойчивость и надежность банка и банковской системы в целом.</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В процессе целенаправленного формирования кредитного портфеля возникает необходимость решения двух взаимосвязанных проблем. Большую значимость и актуальность имеет формирование профессионального суждения об уровне риска для каждой конкретной операции кредитования. Другая рассматриваемая проблема - сбалансированность кредитного портфеля по различным критериям в целях поддержания его максимальной доходности при заданном уровне кредитного риска. Необходимость проведения специальных исследований и поиска новых путей решения проблемы, систематизации накопленного отечественного и зарубежного опыта управления кредитным риском предопределили выбор темы, цель и задачи исследования.</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u w:val="single"/>
        </w:rPr>
        <w:t>Цель исследования</w:t>
      </w:r>
      <w:r>
        <w:rPr>
          <w:rFonts w:ascii="Verdana" w:hAnsi="Verdana"/>
          <w:color w:val="000000"/>
          <w:sz w:val="23"/>
          <w:szCs w:val="23"/>
        </w:rPr>
        <w:t> состоит в развитии научно-методического подхода к проблеме управления кредитным риском и разработке на его основе методики регулирования риска и доходности операций кредитования и кредитного портфеля банка.</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Достижения цели потребовало решения следующих задач: - выявления причин усиления рисков на мировом финансовом рынке в условиях глобализации, их влияния на состояние и перспективы развития банковского сек-</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тора, а также обоснования необходимости реализации процесса управления рисками в рамках стратегии коммерческого банка;</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определения и выявлений воздействия внешних и внутренних условий банковской деятельности на способность банка управлять рисками;</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проведения анализа современных методов оценки кредитного риска и возможность их использования в отечественной банковской практике;</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снования выбора факторов риска, учитываемых в методике регулирования операций кредитования и выработки концепции построения модели;</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анализа, выбора и на этом основании подбора методик оценки кредитоспособности заемщика и расчета текущих значений параметров операций кредитования, а также обоснования возможности их использования в общей системе обоснованного отбора заказов на кредиты;</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исследования теоретических и практических основ формирования и мониторинга кредитного портфеля.</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являются процессы и методы регулирования риска и доходности операций кредитования и кредитного портфеля коммерческого банка.</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u w:val="single"/>
        </w:rPr>
        <w:t>Объект исследования</w:t>
      </w:r>
      <w:r>
        <w:rPr>
          <w:rFonts w:ascii="Verdana" w:hAnsi="Verdana"/>
          <w:color w:val="000000"/>
          <w:sz w:val="23"/>
          <w:szCs w:val="23"/>
        </w:rPr>
        <w:t> - операции кредитования и формирование кредитного портфеля коммерческого банка.</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диссертационной работы заключается в новом подходе к формированию кредитного портфеля, отличающегося большей зависимостью от динамики макроэкономических и финансово-ценовых факторов. Для этого разработана двухуровневая соподчиненная модель, ориентированная на достижение стратегических целей при постоянном поддержании сбалансированности текущих операций кредитования, путем оперативной корректировки состава и структуры кредитного портфеля в режиме реального времени. В этих целях:</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 предложена концепция построения аналитической финансовой модели на основе современных технологий структурного моделирования бизнес-процессов по международным стандартам IDEF, отличающаяся динамичным подходом к определению финансового состояния корпоративного клиента, при котором будущие денежные потоки «cash flow» заемщика моделируются в зависимости от основных показателей, характеризующих изменение состояния рынка (уровень инфляции, изменение курса валют, изменение ставки рефинансирования ЦБ РФ и др.);</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в рамках концепции осуществлена интеграция различных методик по формированию профессионального суждения о заемщиках (оценки кредитоспособности заемщика, имитационного моделирования денежных потоков и финансового состояния заемщика, оценки заложенного имущества, оценки добросовестности заемщика и др.) в единый комплекс регулирования риска и доходности операций кредитования и кредитного портфеля;</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формирования кредитного портфеля, позволяющая, во-первых, обеспечить максимизацию дохода при заданном уровне риска кредитного портфеля и ограничениях на величину и структуру кредитного портфеля, во-вторых, осуществлять прямую и обратную связь между стратегическими и тактическими задачами кредитования;</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 xml:space="preserve">усовершенствована методика определения текущего класса кредитоспособности заемщика и его возможного изменения, с учетом </w:t>
      </w:r>
      <w:r>
        <w:rPr>
          <w:rFonts w:ascii="Verdana" w:hAnsi="Verdana"/>
          <w:color w:val="000000"/>
          <w:sz w:val="23"/>
          <w:szCs w:val="23"/>
        </w:rPr>
        <w:lastRenderedPageBreak/>
        <w:t>особенностей текущего и инвестиционного кредитования юридических и физических лиц;</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оценки качества обслуживания долга (уровня добросовестности заемщика) на основе мониторинга кредитных операций, а также обобщения и анализа информации о причинах невозврата (несвоевременного возврата) кредита.</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ценность</w:t>
      </w:r>
      <w:r>
        <w:rPr>
          <w:rFonts w:ascii="Verdana" w:hAnsi="Verdana"/>
          <w:color w:val="000000"/>
          <w:sz w:val="23"/>
          <w:szCs w:val="23"/>
        </w:rPr>
        <w:t> работы состоит том, что ее положения и выводы носят типовой характер, что позволяет использовать их при решении тактических и стратегических задач в рамках осуществления банком кредитной деятельности. Использование методики регулирования риска и доходности операций кредитования позволит повысить качество кредитного портфеля и минимизировать риски. Практическим результатом реализации методики является формирование оптимального кредитного портфеля, плана кредитования клиентов (график выдачи и погашения кредита по каждому заемщику) и плана потребности в финансовых ресурсах для кредитования (график потребности ресурсов кредитного отдела).</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ую и информационную базу</w:t>
      </w:r>
      <w:r>
        <w:rPr>
          <w:rFonts w:ascii="Verdana" w:hAnsi="Verdana"/>
          <w:color w:val="000000"/>
          <w:sz w:val="23"/>
          <w:szCs w:val="23"/>
        </w:rPr>
        <w:t> исследования составили: законодательство РФ о банках и банковской деятельности, инструктивные материалы Банка России, документы Базельского комитета по банковскому надзору, экономическая и правовая литература, публикации в отечественной и зарубежной печати, данные, размещенные в сети Интернет на официальных сайтах Банка России.</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построено на системном и диалектическом подходе к изучению предмета научного поиска и исходит из того, что регулирование риска и доходности кредитных операций является частью общего процесса развития банковской системы и требует дальнейшего совершенствования с учетом международного опыта и новых задач, стоящих перед экономикой страны. В процессе работы применялись общенаучные методы и приемы: анализ от общего к частному, синтез, группировки, экономико-математические методы.</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и внедрение результатов.</w:t>
      </w:r>
      <w:r>
        <w:rPr>
          <w:rFonts w:ascii="Verdana" w:hAnsi="Verdana"/>
          <w:color w:val="000000"/>
          <w:sz w:val="23"/>
          <w:szCs w:val="23"/>
        </w:rPr>
        <w:t> Результаты исследования были апробированы и внедрены в работу ОАО «Челябинвестбанк». Отдельные положения работы обсуждались на международных и всероссийских научно-практических конференциях. Материалы и положения диссертационной работы используются в учебном процессе на Международном факультете ЮУрГУ по курсам «Банковское дело», «Антикризисное управление кредитными организациями», «Банковский менеджмент», «Стратегическое планирование и управление ресурсами коммерческого банка».</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По теме диссертационного исследования было опубликовано 16 работ общим объемом более 4 п.л.</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u w:val="single"/>
        </w:rPr>
        <w:t>Структура диссертационного исследования.</w:t>
      </w:r>
      <w:r>
        <w:rPr>
          <w:rFonts w:ascii="Verdana" w:hAnsi="Verdana"/>
          <w:color w:val="000000"/>
          <w:sz w:val="23"/>
          <w:szCs w:val="23"/>
        </w:rPr>
        <w:t> Структура работы определена целью и поставленными задачами. Диссертационное исследование состоит из введения, трех глав, заключения, списка использованной литературы, приложений.</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lastRenderedPageBreak/>
        <w:t>class1 </w:t>
      </w:r>
      <w:r>
        <w:rPr>
          <w:rStyle w:val="WW8Num2z0"/>
          <w:rFonts w:ascii="Verdana" w:hAnsi="Verdana"/>
          <w:b/>
          <w:bCs/>
          <w:color w:val="000000"/>
          <w:sz w:val="23"/>
          <w:szCs w:val="23"/>
        </w:rPr>
        <w:t>ТЕОРЕТИЧЕСКИЕ И МЕТОДОЛОГИЧЕСКИЕ ОСНОВЫ КОМПЛЕКСНОГО</w:t>
      </w:r>
    </w:p>
    <w:p w:rsidR="002D250E" w:rsidRDefault="002D250E" w:rsidP="002D250E">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УПРАВЛЕНИЯ КРЕДИТНЫМ РИСКОМ</w:t>
      </w:r>
      <w:r>
        <w:rPr>
          <w:rFonts w:ascii="Verdana" w:hAnsi="Verdana"/>
          <w:color w:val="000000"/>
          <w:sz w:val="23"/>
          <w:szCs w:val="23"/>
        </w:rPr>
        <w:t> class1</w:t>
      </w:r>
    </w:p>
    <w:p w:rsidR="002D250E" w:rsidRDefault="002D250E" w:rsidP="002D25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мплексное управление рисками в условиях трансформации финансовых рынков</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Стратегия развития банковского сектора Российской Федерации предусматривает последовательное решение принципиальных вопросов развития банковского сектора без революционных потрясений. Развитие банков имеет целью мобилизацию их потенциала путем повышения использования имеющихся ресурсов, улучшения качества методик корпоративного управления, реального внедрения процедур риск-менеджмента в текущую деятельность коммерческого банка и введения специальных критериев для оценки качества управленческих технологий, а также применение более строгих мер пруденциального надзора вплоть до приостановки прав акционеров [211]. Важным моментом является уровень гармоничности отношений между банком и рыночной средой, слаженность и согласованность организационной структуры, эффективность системы управления рисками.</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В качестве одного из направлений развития определено построение банковского надзора в России на основе оценки перспектив развития бизнеса. Оценка перспектив бизнеса конкретного банка для государственного органа, каким бы профессиональным он ни был, представляется архисложной. Скорее всего, это задача профессионалов и собственников бизнеса, поскольку, по мнению Дж. Сороса, «те, кто регулирует процессы, хуже разбираются в регулируемом ими бизнесе, чем те, кто занимается этим бизнесом. Чем более сложным и новаторским является этот бизнес, тем менее вероятно, что контрольные органы могут компетентно выполнять свою работу» [208, с. 150]. Потенциал управленческих методик, основанных на оценке валовых показателей, полностью исчерпал себя, область допустимых ошибок при принятии управленческих решений постоянно сужается, а повышение эффективности возможно только путем модернизации бизнес-процессов [30]. Все это выдвигает на первый план систему управления рисками, позволяющую осуществлять исследование риска, сопутствующего процессу потенциального развития. Молодой российский финансовый рынок еще не вобрал в себя те черты, которые присущи финансовым рынкам развитых стран. Вхождение России в мировое экономическое сообщество приведет к тому, что тенденции развития мировой финансовой системы непременно окажут свое влияние на отечественный финансовый рынок. По замечанию лауреата Нобелевской премии по экономике Роберта Мертона, в процессе эволюции изменяется институциональная структура финансовой системы, в то время как ее функции остаются во времени и в пространстве неизменны [284].</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 xml:space="preserve">Классический финансовый рынок характеризуется наличием на нем значительного числа финансовых посредников (выпускающих свои собственные долговые обязательства и обменивающих их на обязательства других контрагентов), которые приводят свои активы и пассивы в </w:t>
      </w:r>
      <w:r>
        <w:rPr>
          <w:rFonts w:ascii="Verdana" w:hAnsi="Verdana"/>
          <w:color w:val="000000"/>
          <w:sz w:val="23"/>
          <w:szCs w:val="23"/>
        </w:rPr>
        <w:lastRenderedPageBreak/>
        <w:t>соответствие с запросами потребителей, регулируя соотношение интересов инвесторов и заемщиков. Сделки между кредиторами и заемщиками осуществляются также брокерами и дилерами. Коммерческие и сберегательные банки, финансовые и инвестиционные компании, кредитные союзы и взаимные фонды денежного рынка, пенсионные фонды осуществляют посредническую деятельность, конкурируя между собой. Однако основным финансовым посредником является банковский сектор.</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За последнюю четверть XX века классический финансовый рынок подвергся значительной трансформации [46, 52, 56, 57, 80, 89, 100, 202, 136, 139, 144, 160, 183, 185,214, 219, 220, 227, 231, 270, 271, 278, 279, 284-286, 295]. Основными факторами этого процесса стали: новые технологии, глобализация финансовых рынков, усиление конкуренции, демографические изменения и, наконец, формирование новых рынков в странах, принимающих рыночную ориентацию [278]. На рубеже нового тысячелетия мировые финансы обретают новое качество. Глубокие изменения коснулись также и мирового банковского дела: самого характера деятельности банков, системы их взаимоотношений, методов управления и организации, форм обслуживания клиентов. Автором был проведен анализ трансформации финансовых рынков и влияние феномена «новой экономики» на развитие банковского дела, который позволил сделать следующие выводы [92].</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1. Глобализация и «новая экономика» породили совершенно новый механизм принятия финансовых решений «с принципиально более сложным потоком информации, которая подлежит переработке, с новым составом участников и с совершенно новым раскладом обязанностей и ответственности» [100, с. 249], а также изменили «динамику фондового рынка с сопутствующими изменениями в структуре богатства и доходов юридических и физических лиц» [100, с.252]. Все это обеспечивает немедленный доступ к максимальному объему информации, предоставление в режиме «on line» глобальному рынку всех видов услуг от инвестиционных до консультационных, а также практически мгновенные транснациональные перетоки капитала.</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2. Банковский сектор уступает свои позиции фондовому рынку, который становится благодаря технологическим возможностям более дешевым, удобным и доступным как для институциональных инвесторов, так и для населения.</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3. Возможность банков радикально изменять структуру портфелей ограничена законодательством и внутренними требованиями к надежности вложений. Банки не могут обеспечивать уровень доходности, сравнимый с доходностью акций компаний высоких технологий, разрабатывающих современные средства коммуникации, программное обеспечение информационных систем, биотехнологии и т.д.</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 xml:space="preserve">4. Развитие мировых банковских систем в последние десятилетия проходило под воздействием финансовых инноваций: продуктовых (product innovations), процессных и технологических (process innovation), институциональных, в том числе аллокацион-ных (связанных с </w:t>
      </w:r>
      <w:r>
        <w:rPr>
          <w:rFonts w:ascii="Verdana" w:hAnsi="Verdana"/>
          <w:color w:val="000000"/>
          <w:sz w:val="23"/>
          <w:szCs w:val="23"/>
        </w:rPr>
        <w:lastRenderedPageBreak/>
        <w:t>перераспределением ресурсов), тем не менее, это не предотвратило банки от дезинтермедиации.</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5. Глобализация придала новый смысл вопросу социальной ответственности бизнеса, в том числе и банковского. Усиление внимания к вопросам социально ответственного поведения происходило на фоне общего процесса совершенствования корпоративного управления. Конгресс США в 70-х годах принял документ, обязывающий банки не только осуществлять социальные инвестиции на территории их деятельности, но и ежегодно публично отчитываться о результатах. «Социальная ответственность - концепция, согласно которой бизнес, помимо соблюдения законов и производства качественного продукта и услуг, добровольно берет на себя обязательства перед обществом» [57, с. 79]. Прибыль становится целью деловой активности, в то время как целью деятельности должно быть то, что оправдывает существование кредитного учреждения в обществе. «Без увязки с определением многосторонней ответственности банкира за сохранность имущественных прав доверителей мотив мак 12 симизации прибыли не может считаться главной стратегической установкой кредитной организации» [185, с. 28].</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6. Управление риском в условиях неопределенности ситуации на рынке становится одной из важнейших составных частей стратегического планирования и управления в коммерческом банке, поскольку стратегические ошибки, как правило, являются самыми дорогими и могут разрушить организацию.</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7. Определяющее значение для банков в конкурентной борьбе приобретает ин-новативность, то есть способность к инновациям, оперативному усвоению научно-технических достижений. По мнению Пола X. Алена, «увеличивающийся приток финансовых продуктов и технологических инноваций требует быстрой реакции и попыток угадать будущее направление развития» [30, с. 15]. В условиях динамичной внешней среды конкурентоспособность банка будет определяться инновационной стратегией, которая предопределяется спецификой банковской деятельности. Вопросам банковских инноваций были посвящено исследование автора [94], которое позволили сделать вывод: невозможность запатентовать банковские и финансовые инновации (в отличие от сферы материального производства), а также ограниченный характер их применения приводят к тому, что важным фактором инновационной стратегии банка выступают совершенствование системы стратегического управления риском, корпоративная банковская культура и культура риска.</w:t>
      </w:r>
    </w:p>
    <w:p w:rsidR="002D250E" w:rsidRDefault="002D250E" w:rsidP="002D25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построения методики регулирования риска и доходности операций кредитования и кредитного портфеля банка</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 xml:space="preserve">Стратегическими целями управления финансовыми рисками выступают, во-первых, минимизация вероятности негативного развития финансовых рисков; во-вторых, обеспечение возможности выявления рисков на ранних стадиях их развития с соответствующей минимизацией фактических потерь </w:t>
      </w:r>
      <w:r>
        <w:rPr>
          <w:rFonts w:ascii="Verdana" w:hAnsi="Verdana"/>
          <w:color w:val="000000"/>
          <w:sz w:val="23"/>
          <w:szCs w:val="23"/>
        </w:rPr>
        <w:lastRenderedPageBreak/>
        <w:t>банка. Невозврат кредита традиционно считается реализацией кредитного риска. В этой связи возникает вопрос, имел ли банк при рассмотрении кредитной заявки (или мог получить на разумных условиях) достоверную информацию, однозначно свидетельствующую о будущем невозврате кредита. Если да, то выдача подобного кредита явилась следствием ошибки либо злоупотребления, и данные обстоятельства зависят от профессиональных и личностных качеств конкретного работника [106, 129].</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Диагностика кредитного риска до момента выдачи ссуды содержит два взаимосвязанных аспекта. Во-первых, анализ качества индивидуальной ссуды. Во-вторых, организацию внутрибанковского контроля за соблюдением процедур кредитного менеджмента, сопровождающих данную стадию. Оценка каждого кредита должна проводиться с точки зрения оценки бизнес-риска и маркетинговых позиций заемщика, расчета его финансовых потоков и учета качества обслуживания долга, определения справедливой стоимости и ликвидности залога. Современная концепция «осведомленности о рисках», получившая в последние годы широкое признание в банковской практике состоит в построении риск-менеджмента как формы деловой ответственности на всех уровнях управления. Высшее руководство кредитной организации должно быть осведомлено о причинах финансовых (и иных) потерь и факторах риска с целью распределения ответственности за предотвращение нежелательных рисков между всеми сотрудниками в пределах их компетенции. Поскольку практически каждая проведенная банковская сделка имеет аспект риска, постольку контроль за рисками дол 53 жен включать в себя не только деятельность подразделений, непосредственно связанных с выполнением контрольных функций. Они должны лишь определять порядок осуществления контроля. Непосредственно выполнять контрольные функции должны любые подразделения, осуществляющие операционную деятельность.</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Хайме Каруан отмечает, что «несмотря на значительный прогресс, достигнутый банковским сектором в применении новых моделей и новых технологий, банки по-прежнему зависят в основном от суждения экспертов, занимающихся вопросами управления риском», при этом «такое суждение должно быть подкреплено информацией по возможности лучшего качества в сочетании с последними технологиями и средствами обработки такой информации» [296]. Методологический и процедурный анализ рисков, связанных с кредитными операциями в части кредитования предприятий реального сектора и физических лиц должен быть строго формализован, что уменьшит вероятность принятия неправильного решения, будет способствовать оперативному обнаружению ошибок и позволит идентифицировать ответственных лиц. Механизм анализа рисков не должен опираться на какие-либо мнения, суждения или заключения экспертов, а иметь описание возможных вариантов и детальных процедур по обработке любого варианта. Необходимо наличие документального подтверждения того, что все установленные внутрибанковскими нормативными документами процедуры соблюдены.</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 xml:space="preserve">Стандартными требованиями, предъявляемыми к экономическим информационным и экспертным системам являются: доступность, </w:t>
      </w:r>
      <w:r>
        <w:rPr>
          <w:rFonts w:ascii="Verdana" w:hAnsi="Verdana"/>
          <w:color w:val="000000"/>
          <w:sz w:val="23"/>
          <w:szCs w:val="23"/>
        </w:rPr>
        <w:lastRenderedPageBreak/>
        <w:t>системность, возможность модернизации и адаптации к меняющимся условиям, надежность, достоверность и актуальность информации, совместимость элементов данной системы с другими системами.</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Управленческий процесс традиционно подразделяется на следующие составные части: оценка, анализ и планирование (прогнозирование), регулирование и контроль. В рамках каждой стадии в целях управления риском банк решает определенные задачи. «Под оценкой риска понимают изучение и оценку различных качественных и количественных показателей экономической деятельности компании, а также получение сводной оценки-прогноза и формирование окончательного аналитического вывода» [178]. Анализ риска предполагает нахождение оптимального соотношения риска и потенциальных возможностей, а также принятие решений об изменении параметров принимаемого риска и определение эффекта от применения различных стратегий. Планирование риска направлено на формирование внутренней стратегии банка по отношению к риску вообще и кредитному в частности. Регулирование риска имеет целью преодоление негативных последствий реализации риска посредством различного (методического и практического) инструментария. Контроль за риском должен осуществляться на всех стадиях управления, при этом на основе обновляющейся информации проверяется выполнение ранее принятых решений и принимаются новые.</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Процесс управления кредитным риском представляет собой организованную последовательность действий: выявление факторов риска, оценку степени риска, выбор способов снижения и стратегии управления, контроль степени его изменения. В данном диссертационном исследовании мы рассматриваем кредитный риск, возникающий только в пределах отношений, попадающих под определение банковского кредита, соответственно под управление кредитным риском попадают исключительно кредитные операции, осуществляемые банком. В качестве цели управления кредитным риском называется «не его минимизация, как считают многие экономисты, разрабатывающие тематику кредитных рисков, а в его оптимизации, то есть обеспечение оптимального соотношения риск\доход по каждой кредитной сделке и кредитному портфелю в целом» [265]. При этом, в случае многокритериальной оптимизации решается задача не «как лучше», а «каковы возможности» [227].</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Таким образом, управление кредитным риском можно определить как целенаправленный, динамический, постоянно и сознательно осуществляемый всеми участниками системы процесс, представляющий собой проведение различных процедур, мероприятий и операций, направленных на оптимизацию соотношения кредитного риска и доходности кредитных вложений.</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МЕХАНИЗМ ОПТИМИЗАЦИИ И МОНИТОРИНГА РИСКА И ДОХОДНОСТИ</w:t>
      </w:r>
    </w:p>
    <w:p w:rsidR="002D250E" w:rsidRDefault="002D250E" w:rsidP="002D250E">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КРЕДИТНОГО ПОРТФЕЛЯ БАНКА</w:t>
      </w:r>
      <w:r>
        <w:rPr>
          <w:rFonts w:ascii="Verdana" w:hAnsi="Verdana"/>
          <w:color w:val="000000"/>
          <w:sz w:val="23"/>
          <w:szCs w:val="23"/>
        </w:rPr>
        <w:t> class3</w:t>
      </w:r>
    </w:p>
    <w:p w:rsidR="002D250E" w:rsidRDefault="002D250E" w:rsidP="002D25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Формирование оптимальной структуры кредитного </w:t>
      </w:r>
      <w:r>
        <w:rPr>
          <w:rFonts w:ascii="Verdana" w:hAnsi="Verdana"/>
          <w:color w:val="AC370B"/>
          <w:sz w:val="29"/>
          <w:szCs w:val="29"/>
        </w:rPr>
        <w:lastRenderedPageBreak/>
        <w:t>портфеля коммерческого банка по параметрам «риск» и «доход» в соответствии с изменениями внешней среды</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В основе эффективного управления кредитным риском лежат, во-первых, оценка и контроль индивидуальных отношений с заемщиком; во-вторых, единая культура кредитования на основе стандартных процедур инициирования, анализа, принятия решения и мониторинга отдельных кредитов; в-третьих, осторожный и осмотрительный подход к управлению кредитным портфелем, требующий выявления всех присутствующих видов рисков и определения их максимально допустимого уровня, основанный на анализе и прогнозе изменений внешних и внутренних факторов. Ключевыми ориентирами в деятельности банка являются прибыль и риск, при этом стоит задача нахождения оптимального варианта сочетания рентабельности и обеспечения финансовой безопасности. Питер Роуз отмечает, что «банковские риски имеют тенденцию концентрироваться в кредитном портфеле. Если у банка появляются серьезные финансовые трудности, то проблемы обычно возникают из-за кредитов, которые невозможно взыскать вследствие принятия ошибочных управленческих решений, незаконных манипуляций с кредитами, проведения неправильной кредитной политики и непредвиденного экономического спада» [190].</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При формировании кредитного портфеля как инвестиционного актива, приносящего доход, необходимо учитывать основные теоретические и методологические подходы к риску инвестирования, которые были заложены в 50-е годы американским ученым Г. Марковичем с последующим их развитием в рамках модели определения цен активов (Capital Asset Pricing Model), разработанной У. Шарпом, Дж. Линтером и другими учеными. Инвестиционный риск в этих теориях рассматривается как возможное отклонение реальной доходности инструмента от его ожидаемой доходности. В основе модели формирования оптимального портфеля с точки зрения доходности и риска лежит утверждение, что риск портфеля - это функция трех аргументов: относительной доли каждого актива, его стандартного отклонения и плотности связи между доходами, а величина риска зависит от степени корреляции между двумя активами [142,226,247].</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Проблемам управления портфелями акций и других инструментов посвящено немало литературы, исследования не прекращаются ни на минуту - построены теории, определены основные принципы практической работы. При этом искусство управления портфелем коммерческого кредита находится в зачаточном состоянии вследствие консервативности кредитного анализа и слабым развитием информационных систем [102, 103,156]. Это объясняется спецификой кредитных активов.</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 xml:space="preserve">В самом общем виде под кредитным портфелем понимают совокупность ссуд, отражающих их динамику, классифицированную на основе критериев кредитного риска, доходности и ликвидности. Он является результатом активных управленческих действий банка и отражением кредитной политики банка. В Приложении 6 приведен анализ различных определений кредитного портфеля отечественных и зарубежных авторов [34, 45, 47, 50, 104, 111, </w:t>
      </w:r>
      <w:r>
        <w:rPr>
          <w:rFonts w:ascii="Verdana" w:hAnsi="Verdana"/>
          <w:color w:val="000000"/>
          <w:sz w:val="23"/>
          <w:szCs w:val="23"/>
        </w:rPr>
        <w:lastRenderedPageBreak/>
        <w:t>116, 149, 170, 176, 189, 249, 275]. Анализ показывает, что большинство из них определяют кредитный портфель как совокупность различных видов ссуд (кредитных инструментов) без отражения основных характеристик портфеля в целом. Наиболее полным представляется определение кредитного портфеля, данного Масленченковым Ю.С. в соответствии с которым кредитный портфель представляет собой совокупность требований банка по кредитам, которые классифицированы по критериям, связанным с различными факторами кредитного риска или способам защиты от него [149].</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Кредитный портфель может характеризоваться различными критериями, степень значимости которых отражает свойства банка как участника рынка. В условиях классического финансового рынка основным свойством банка является конкурентоспособность, главным показателем которой является прибыль. Соответственно основными критериями кредитного портфеля в рамках классического финансового рынка являются доходность, рискованность и ликвидность, а портфель рассматривается как набор отдельных кредитов, удовлетворяющих данным критериям. В условиях трансформации финансовых рынков конкурентоспособность банка определяется устойчивым развитием, адаптацией, социальной ответственностью бизнеса и уровнем гармоничности отношений между банком и рыночной средой. Прибыль является целью деловой активности, в то время как целью деятельности должно быть то, что оправдывает существование кредитного учреждения в обществе: сохранность средств вкладчиков, удовлетворение рыночных потребностей в банковском продукте (в частности кредите) всех его потенциальных потребителей, независимо от их финансового состояния. Соответственно, меняются критерии и приоритеты, определяющие структуру кредитного портфеля. Поскольку «ошибки в управлении портфелями могут проявиться спустя несколько лет» [156, с. 42], то кредитный портфель необходимо рассматривать как воплощение стратегии.</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Для банка стратегически важно иметь постоянных заемщиков, стабильно пользующихся его услугами. При этом заемщики чаще всего характеризуются различными классами кредитоспособности. Поскольку кредитный портфель является совокупностью требований банка по предоставленным ссудам, постольку он должен отражать критерии, определяющие отдельные кредитные операции. Следовательно, он должен целенаправленно формироваться исходя из сбалансированного подхода к параметрам риск, доходность, ликвидность, класс кредитоспособности заемщика, обеспеченность кредита, качество обслуживания долга. Структуру кредитного портфеля определяют специфика сектора рынка, который обслуживает данный банк; размер капитала; кредитная политика; опыт и квалификация специалистов. Определим основные требования к структуре кредитного портфеля.</w:t>
      </w:r>
    </w:p>
    <w:p w:rsidR="002D250E" w:rsidRDefault="002D250E" w:rsidP="002D250E">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ополагающие задачи управления кредитным портфелем описываются следующими базовыми процессами [113]: 1) управление притоком средств в портфель на базе четко выраженной портфельной стратегии для достижения целевой структуры портфеля; 2) мониторинг и </w:t>
      </w:r>
      <w:r>
        <w:rPr>
          <w:rFonts w:ascii="Verdana" w:hAnsi="Verdana"/>
          <w:color w:val="000000"/>
          <w:sz w:val="23"/>
          <w:szCs w:val="23"/>
        </w:rPr>
        <w:lastRenderedPageBreak/>
        <w:t>управление портфелем путем текущего контроля позиций и принятия соответствующих мер.</w:t>
      </w:r>
    </w:p>
    <w:p w:rsidR="002D250E" w:rsidRPr="002D250E" w:rsidRDefault="002D250E" w:rsidP="002D250E"/>
    <w:sectPr w:rsidR="002D250E" w:rsidRPr="002D250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ED9" w:rsidRDefault="00EA6ED9">
      <w:pPr>
        <w:spacing w:after="0" w:line="240" w:lineRule="auto"/>
      </w:pPr>
      <w:r>
        <w:separator/>
      </w:r>
    </w:p>
  </w:endnote>
  <w:endnote w:type="continuationSeparator" w:id="0">
    <w:p w:rsidR="00EA6ED9" w:rsidRDefault="00EA6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ED9" w:rsidRDefault="00EA6ED9">
      <w:pPr>
        <w:spacing w:after="0" w:line="240" w:lineRule="auto"/>
      </w:pPr>
      <w:r>
        <w:separator/>
      </w:r>
    </w:p>
  </w:footnote>
  <w:footnote w:type="continuationSeparator" w:id="0">
    <w:p w:rsidR="00EA6ED9" w:rsidRDefault="00EA6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ED9"/>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16804-2AB0-499E-9DFD-BFC49E65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5174</Words>
  <Characters>2949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cp:revision>
  <cp:lastPrinted>2009-02-06T05:36:00Z</cp:lastPrinted>
  <dcterms:created xsi:type="dcterms:W3CDTF">2019-08-27T14:28:00Z</dcterms:created>
  <dcterms:modified xsi:type="dcterms:W3CDTF">2019-08-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